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ED768" w14:textId="4C503D38" w:rsidR="005E48FB" w:rsidRDefault="0099054D" w:rsidP="002D63A2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 wp14:anchorId="6937D0B6" wp14:editId="56EFE5D0">
            <wp:extent cx="2171700" cy="657225"/>
            <wp:effectExtent l="0" t="0" r="0" b="9525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A9050" w14:textId="77777777" w:rsidR="00D9149C" w:rsidRPr="002D63A2" w:rsidRDefault="00D9149C" w:rsidP="002D63A2">
      <w:pPr>
        <w:jc w:val="center"/>
        <w:rPr>
          <w:rFonts w:ascii="Times New Roman" w:hAnsi="Times New Roman"/>
          <w:b/>
        </w:rPr>
      </w:pPr>
    </w:p>
    <w:p w14:paraId="3CCF3D9B" w14:textId="2A264416" w:rsidR="00B87D4E" w:rsidRDefault="006A0761" w:rsidP="006A076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29C18DA" w14:textId="5E87CDCF" w:rsidR="00E70EC9" w:rsidRDefault="00EA6F94" w:rsidP="002E66B1">
      <w:pPr>
        <w:jc w:val="center"/>
        <w:rPr>
          <w:rFonts w:ascii="Times New Roman" w:hAnsi="Times New Roman"/>
          <w:b/>
          <w:sz w:val="40"/>
          <w:szCs w:val="40"/>
        </w:rPr>
      </w:pPr>
      <w:r w:rsidRPr="00EA6F94">
        <w:rPr>
          <w:rFonts w:ascii="Times New Roman" w:hAnsi="Times New Roman"/>
          <w:b/>
          <w:sz w:val="40"/>
          <w:szCs w:val="40"/>
        </w:rPr>
        <w:t>ENTRY FORM</w:t>
      </w:r>
      <w:r w:rsidR="002D56BC">
        <w:rPr>
          <w:rFonts w:ascii="Times New Roman" w:hAnsi="Times New Roman"/>
          <w:b/>
          <w:sz w:val="40"/>
          <w:szCs w:val="40"/>
        </w:rPr>
        <w:t xml:space="preserve"> </w:t>
      </w:r>
    </w:p>
    <w:p w14:paraId="757B368D" w14:textId="468412A1" w:rsidR="00B87D4E" w:rsidRPr="00E70EC9" w:rsidRDefault="00E70EC9" w:rsidP="002E66B1">
      <w:pPr>
        <w:jc w:val="center"/>
        <w:rPr>
          <w:rFonts w:ascii="Times New Roman" w:hAnsi="Times New Roman"/>
          <w:b/>
          <w:sz w:val="40"/>
          <w:szCs w:val="40"/>
        </w:rPr>
      </w:pPr>
      <w:r w:rsidRPr="00E70EC9">
        <w:rPr>
          <w:rFonts w:ascii="Times New Roman" w:hAnsi="Times New Roman"/>
          <w:sz w:val="40"/>
          <w:szCs w:val="40"/>
        </w:rPr>
        <w:t>(</w:t>
      </w:r>
      <w:r w:rsidR="008C2A87">
        <w:rPr>
          <w:rFonts w:ascii="Times New Roman" w:hAnsi="Times New Roman"/>
          <w:sz w:val="40"/>
          <w:szCs w:val="40"/>
        </w:rPr>
        <w:t>Post-</w:t>
      </w:r>
      <w:r w:rsidRPr="00E70EC9">
        <w:rPr>
          <w:rFonts w:ascii="Times New Roman" w:hAnsi="Times New Roman"/>
          <w:sz w:val="40"/>
          <w:szCs w:val="40"/>
        </w:rPr>
        <w:t xml:space="preserve">Secondary </w:t>
      </w:r>
      <w:r w:rsidR="008C2A87">
        <w:rPr>
          <w:rFonts w:ascii="Times New Roman" w:hAnsi="Times New Roman"/>
          <w:sz w:val="40"/>
          <w:szCs w:val="40"/>
        </w:rPr>
        <w:t>Institution</w:t>
      </w:r>
      <w:r w:rsidRPr="00E70EC9">
        <w:rPr>
          <w:rFonts w:ascii="Times New Roman" w:hAnsi="Times New Roman"/>
          <w:sz w:val="40"/>
          <w:szCs w:val="40"/>
        </w:rPr>
        <w:t>)</w:t>
      </w:r>
    </w:p>
    <w:p w14:paraId="6F21DA7C" w14:textId="77777777" w:rsidR="008F7301" w:rsidRDefault="008F7301" w:rsidP="008F7301">
      <w:pPr>
        <w:jc w:val="center"/>
        <w:rPr>
          <w:rFonts w:ascii="Times New Roman" w:hAnsi="Times New Roman"/>
          <w:b/>
          <w:sz w:val="48"/>
          <w:szCs w:val="48"/>
        </w:rPr>
      </w:pPr>
    </w:p>
    <w:p w14:paraId="539CC628" w14:textId="1AEF732A" w:rsidR="008F7301" w:rsidRPr="002C53A9" w:rsidRDefault="008F7301" w:rsidP="008F7301">
      <w:pPr>
        <w:jc w:val="center"/>
        <w:rPr>
          <w:rFonts w:ascii="Times New Roman" w:hAnsi="Times New Roman"/>
          <w:b/>
          <w:sz w:val="48"/>
          <w:szCs w:val="48"/>
        </w:rPr>
      </w:pPr>
      <w:r w:rsidRPr="002C53A9">
        <w:rPr>
          <w:rFonts w:ascii="Times New Roman" w:hAnsi="Times New Roman"/>
          <w:b/>
          <w:sz w:val="48"/>
          <w:szCs w:val="48"/>
        </w:rPr>
        <w:t>The Best Business Ethics Project Competition 2016:</w:t>
      </w:r>
    </w:p>
    <w:p w14:paraId="406ADC07" w14:textId="77777777" w:rsidR="008F7301" w:rsidRDefault="008F7301" w:rsidP="008F7301">
      <w:pPr>
        <w:jc w:val="center"/>
        <w:rPr>
          <w:rFonts w:ascii="Times New Roman" w:hAnsi="Times New Roman"/>
          <w:b/>
          <w:sz w:val="48"/>
          <w:szCs w:val="48"/>
        </w:rPr>
      </w:pPr>
      <w:r w:rsidRPr="002C53A9">
        <w:rPr>
          <w:rFonts w:ascii="Times New Roman" w:hAnsi="Times New Roman"/>
          <w:b/>
          <w:sz w:val="48"/>
          <w:szCs w:val="48"/>
        </w:rPr>
        <w:t>Entrepreneurship, Business Ethics and Corporate Social Responsibilities</w:t>
      </w:r>
    </w:p>
    <w:p w14:paraId="4C4C3C35" w14:textId="77777777" w:rsidR="00963BDB" w:rsidRPr="002E66B1" w:rsidRDefault="00963BDB" w:rsidP="00963BDB">
      <w:pPr>
        <w:pStyle w:val="Default"/>
        <w:rPr>
          <w:rFonts w:ascii="Times New Roman" w:eastAsia="SimSun" w:hAnsi="Times New Roman" w:cs="Times New Roman"/>
        </w:rPr>
      </w:pPr>
    </w:p>
    <w:p w14:paraId="23AEA57B" w14:textId="77777777" w:rsidR="00963BDB" w:rsidRPr="00AF4D73" w:rsidRDefault="00963BDB" w:rsidP="00963BDB">
      <w:pPr>
        <w:pStyle w:val="Default"/>
        <w:rPr>
          <w:rFonts w:ascii="Times New Roman" w:hAnsi="Times New Roman" w:cs="Times New Roman"/>
        </w:rPr>
      </w:pPr>
      <w:r w:rsidRPr="00AF4D73">
        <w:rPr>
          <w:rFonts w:ascii="Times New Roman" w:hAnsi="Times New Roman" w:cs="Times New Roman"/>
        </w:rPr>
        <w:t>Title: __________________________________</w:t>
      </w:r>
      <w:r>
        <w:rPr>
          <w:rFonts w:ascii="Times New Roman" w:hAnsi="Times New Roman" w:cs="Times New Roman"/>
        </w:rPr>
        <w:t>____________________________</w:t>
      </w:r>
      <w:r w:rsidRPr="00AF4D73">
        <w:rPr>
          <w:rFonts w:ascii="Times New Roman" w:hAnsi="Times New Roman" w:cs="Times New Roman"/>
        </w:rPr>
        <w:t xml:space="preserve"> </w:t>
      </w:r>
    </w:p>
    <w:p w14:paraId="7E0F2C8E" w14:textId="3BAC3B2E" w:rsidR="00963BDB" w:rsidRDefault="00963BDB" w:rsidP="00963BDB">
      <w:pPr>
        <w:pStyle w:val="Default"/>
        <w:rPr>
          <w:rFonts w:ascii="Times New Roman" w:hAnsi="Times New Roman" w:cs="Times New Roman"/>
        </w:rPr>
      </w:pPr>
      <w:r w:rsidRPr="00AF4D73">
        <w:rPr>
          <w:rFonts w:ascii="Times New Roman" w:hAnsi="Times New Roman" w:cs="Times New Roman"/>
        </w:rPr>
        <w:t>Se</w:t>
      </w:r>
      <w:r w:rsidR="008F7301">
        <w:rPr>
          <w:rFonts w:ascii="Times New Roman" w:hAnsi="Times New Roman" w:cs="Times New Roman"/>
        </w:rPr>
        <w:t>ction</w:t>
      </w:r>
      <w:r w:rsidRPr="00AF4D73">
        <w:rPr>
          <w:rFonts w:ascii="Times New Roman" w:hAnsi="Times New Roman" w:cs="Times New Roman"/>
        </w:rPr>
        <w:t>: __</w:t>
      </w:r>
      <w:r w:rsidR="00834029" w:rsidRPr="00A578F1">
        <w:rPr>
          <w:rFonts w:ascii="Times New Roman" w:hAnsi="Times New Roman" w:cs="Times New Roman"/>
          <w:u w:val="single"/>
        </w:rPr>
        <w:t xml:space="preserve"> </w:t>
      </w:r>
      <w:r w:rsidR="008C2A87">
        <w:rPr>
          <w:rFonts w:ascii="Times New Roman" w:hAnsi="Times New Roman" w:cs="Times New Roman"/>
          <w:u w:val="single"/>
        </w:rPr>
        <w:t>POST-</w:t>
      </w:r>
      <w:r w:rsidR="00A578F1" w:rsidRPr="00A578F1">
        <w:rPr>
          <w:rFonts w:ascii="Times New Roman" w:hAnsi="Times New Roman" w:cs="Times New Roman"/>
          <w:u w:val="single"/>
        </w:rPr>
        <w:t>SECONDARY</w:t>
      </w:r>
      <w:r w:rsidR="0000310A">
        <w:rPr>
          <w:rFonts w:ascii="Times New Roman" w:hAnsi="Times New Roman" w:cs="Times New Roman"/>
          <w:u w:val="single"/>
        </w:rPr>
        <w:t xml:space="preserve"> </w:t>
      </w:r>
      <w:r w:rsidR="008C2A87">
        <w:rPr>
          <w:rFonts w:ascii="Times New Roman" w:hAnsi="Times New Roman" w:cs="Times New Roman"/>
          <w:u w:val="single"/>
        </w:rPr>
        <w:t>INSTITUTION</w:t>
      </w:r>
      <w:r w:rsidR="008C2A87">
        <w:rPr>
          <w:rFonts w:ascii="Times New Roman" w:hAnsi="Times New Roman" w:cs="Times New Roman"/>
        </w:rPr>
        <w:t>___________________________</w:t>
      </w:r>
      <w:bookmarkStart w:id="0" w:name="_GoBack"/>
      <w:bookmarkEnd w:id="0"/>
      <w:r w:rsidRPr="00AF4D73">
        <w:rPr>
          <w:rFonts w:ascii="Times New Roman" w:hAnsi="Times New Roman" w:cs="Times New Roman"/>
        </w:rPr>
        <w:t xml:space="preserve"> </w:t>
      </w:r>
    </w:p>
    <w:p w14:paraId="272D51BA" w14:textId="60DA8EFC" w:rsidR="00963BDB" w:rsidRPr="00AF4D73" w:rsidRDefault="00061EC1" w:rsidP="00963BD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</w:t>
      </w:r>
      <w:r w:rsidR="00E12BD8">
        <w:rPr>
          <w:rFonts w:ascii="Times New Roman" w:hAnsi="Times New Roman" w:cs="Times New Roman"/>
        </w:rPr>
        <w:t xml:space="preserve"> name</w:t>
      </w:r>
      <w:r w:rsidR="00963BDB">
        <w:rPr>
          <w:rFonts w:ascii="Times New Roman" w:hAnsi="Times New Roman" w:cs="Times New Roman"/>
        </w:rPr>
        <w:t>: _________________________________________________</w:t>
      </w:r>
      <w:r w:rsidR="008C2A87">
        <w:rPr>
          <w:rFonts w:ascii="Times New Roman" w:hAnsi="Times New Roman" w:cs="Times New Roman"/>
        </w:rPr>
        <w:t>_______</w:t>
      </w:r>
    </w:p>
    <w:p w14:paraId="10A51614" w14:textId="2370A7AD" w:rsidR="00963BDB" w:rsidRDefault="00C66F2B" w:rsidP="00963BDB">
      <w:pPr>
        <w:pStyle w:val="Default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Address of </w:t>
      </w:r>
      <w:r w:rsidR="00061EC1">
        <w:rPr>
          <w:rFonts w:ascii="Times New Roman" w:hAnsi="Times New Roman" w:cs="Times New Roman"/>
          <w:lang w:eastAsia="zh-TW"/>
        </w:rPr>
        <w:t>School</w:t>
      </w:r>
      <w:r>
        <w:rPr>
          <w:rFonts w:ascii="Times New Roman" w:hAnsi="Times New Roman" w:cs="Times New Roman" w:hint="eastAsia"/>
          <w:lang w:eastAsia="zh-TW"/>
        </w:rPr>
        <w:t>: ___________________________________________</w:t>
      </w:r>
      <w:r w:rsidR="008F7301">
        <w:rPr>
          <w:rFonts w:ascii="Times New Roman" w:hAnsi="Times New Roman" w:cs="Times New Roman"/>
          <w:lang w:eastAsia="zh-TW"/>
        </w:rPr>
        <w:t>________</w:t>
      </w:r>
    </w:p>
    <w:p w14:paraId="662B710D" w14:textId="4782FDE9" w:rsidR="008F7301" w:rsidRDefault="008F7301" w:rsidP="00963BDB">
      <w:pPr>
        <w:pStyle w:val="Default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___________________________________________</w:t>
      </w:r>
      <w:r>
        <w:rPr>
          <w:rFonts w:ascii="Times New Roman" w:hAnsi="Times New Roman" w:cs="Times New Roman"/>
          <w:lang w:eastAsia="zh-TW"/>
        </w:rPr>
        <w:t>________________________</w:t>
      </w:r>
    </w:p>
    <w:p w14:paraId="3FDF669C" w14:textId="017B7596" w:rsidR="008F7301" w:rsidRPr="00C66F2B" w:rsidRDefault="008F7301" w:rsidP="00963BDB">
      <w:pPr>
        <w:pStyle w:val="Default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___________________________________________</w:t>
      </w:r>
      <w:r>
        <w:rPr>
          <w:rFonts w:ascii="Times New Roman" w:hAnsi="Times New Roman" w:cs="Times New Roman"/>
          <w:lang w:eastAsia="zh-TW"/>
        </w:rPr>
        <w:t>________________________</w:t>
      </w:r>
    </w:p>
    <w:p w14:paraId="5C6E0009" w14:textId="77777777" w:rsidR="00C66F2B" w:rsidRDefault="00C66F2B" w:rsidP="00963BDB">
      <w:pPr>
        <w:pStyle w:val="Default"/>
        <w:rPr>
          <w:rFonts w:ascii="Times New Roman" w:hAnsi="Times New Roman" w:cs="Times New Roman"/>
        </w:rPr>
      </w:pPr>
    </w:p>
    <w:p w14:paraId="126993DD" w14:textId="2C232C7A" w:rsidR="00F4030B" w:rsidRDefault="00F4030B" w:rsidP="00963BDB">
      <w:pPr>
        <w:pStyle w:val="Default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</w:rPr>
        <w:t>Personal Information</w:t>
      </w:r>
    </w:p>
    <w:p w14:paraId="775A41AD" w14:textId="77777777" w:rsidR="00F4030B" w:rsidRDefault="00F4030B" w:rsidP="00963BDB">
      <w:pPr>
        <w:pStyle w:val="Default"/>
        <w:rPr>
          <w:rFonts w:ascii="Times New Roman" w:eastAsia="SimSu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409"/>
        <w:gridCol w:w="2410"/>
        <w:gridCol w:w="3686"/>
      </w:tblGrid>
      <w:tr w:rsidR="00E12BD8" w14:paraId="4B470D34" w14:textId="77777777" w:rsidTr="00206120">
        <w:tc>
          <w:tcPr>
            <w:tcW w:w="4248" w:type="dxa"/>
          </w:tcPr>
          <w:p w14:paraId="15AF50D2" w14:textId="77777777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819" w:type="dxa"/>
            <w:gridSpan w:val="2"/>
          </w:tcPr>
          <w:p w14:paraId="3D0D8A63" w14:textId="77777777" w:rsidR="00E12BD8" w:rsidRDefault="00E12BD8" w:rsidP="00E12BD8">
            <w:pPr>
              <w:pStyle w:val="Default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Contacts</w:t>
            </w:r>
          </w:p>
          <w:p w14:paraId="01BC36AC" w14:textId="77777777" w:rsidR="00E12BD8" w:rsidRDefault="00E12BD8" w:rsidP="00963BDB">
            <w:pPr>
              <w:pStyle w:val="Default"/>
              <w:rPr>
                <w:rFonts w:ascii="Times New Roman" w:hAnsi="Times New Roman" w:cs="Times New Roman" w:hint="eastAsia"/>
                <w:lang w:eastAsia="zh-TW"/>
              </w:rPr>
            </w:pPr>
          </w:p>
        </w:tc>
        <w:tc>
          <w:tcPr>
            <w:tcW w:w="3686" w:type="dxa"/>
          </w:tcPr>
          <w:p w14:paraId="2C8A28AC" w14:textId="40A32FBE" w:rsidR="00E12BD8" w:rsidRDefault="00E12BD8" w:rsidP="00963BDB">
            <w:pPr>
              <w:pStyle w:val="Default"/>
              <w:rPr>
                <w:rFonts w:ascii="Times New Roman" w:hAnsi="Times New Roman" w:cs="Times New Roman" w:hint="eastAsia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Year of study</w:t>
            </w:r>
          </w:p>
        </w:tc>
      </w:tr>
      <w:tr w:rsidR="00E12BD8" w14:paraId="78B6BDE5" w14:textId="77777777" w:rsidTr="005938E2">
        <w:tc>
          <w:tcPr>
            <w:tcW w:w="4248" w:type="dxa"/>
          </w:tcPr>
          <w:p w14:paraId="2804F324" w14:textId="77777777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409" w:type="dxa"/>
          </w:tcPr>
          <w:p w14:paraId="3120B029" w14:textId="561D332B" w:rsidR="00E12BD8" w:rsidRDefault="00E12BD8" w:rsidP="00E12BD8">
            <w:pPr>
              <w:pStyle w:val="Default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 Telephone no. </w:t>
            </w:r>
          </w:p>
        </w:tc>
        <w:tc>
          <w:tcPr>
            <w:tcW w:w="2410" w:type="dxa"/>
          </w:tcPr>
          <w:p w14:paraId="598BBAF1" w14:textId="74F9CA12" w:rsidR="00E12BD8" w:rsidRDefault="00E12BD8" w:rsidP="00E12BD8">
            <w:pPr>
              <w:pStyle w:val="Default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Email address</w:t>
            </w:r>
          </w:p>
        </w:tc>
        <w:tc>
          <w:tcPr>
            <w:tcW w:w="3686" w:type="dxa"/>
          </w:tcPr>
          <w:p w14:paraId="03CA7704" w14:textId="32E61AE9" w:rsidR="00E12BD8" w:rsidRPr="00F4030B" w:rsidRDefault="00E12BD8" w:rsidP="00963BDB">
            <w:pPr>
              <w:pStyle w:val="Default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E12BD8" w14:paraId="2F46F675" w14:textId="77777777" w:rsidTr="005938E2">
        <w:tc>
          <w:tcPr>
            <w:tcW w:w="4248" w:type="dxa"/>
          </w:tcPr>
          <w:p w14:paraId="4C808D94" w14:textId="77777777" w:rsidR="00E12BD8" w:rsidRDefault="00E12BD8" w:rsidP="00963BDB">
            <w:pPr>
              <w:pStyle w:val="Default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Full </w:t>
            </w:r>
            <w:r>
              <w:rPr>
                <w:rFonts w:ascii="Times New Roman" w:hAnsi="Times New Roman" w:cs="Times New Roman" w:hint="eastAsia"/>
                <w:lang w:eastAsia="zh-TW"/>
              </w:rPr>
              <w:t>name of 1</w:t>
            </w:r>
            <w:r w:rsidRPr="00F4030B">
              <w:rPr>
                <w:rFonts w:ascii="Times New Roman" w:hAnsi="Times New Roman" w:cs="Times New Roman" w:hint="eastAsia"/>
                <w:vertAlign w:val="superscript"/>
                <w:lang w:eastAsia="zh-TW"/>
              </w:rPr>
              <w:t>st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lang w:eastAsia="zh-TW"/>
              </w:rPr>
              <w:t>Participant (Team leader)</w:t>
            </w:r>
          </w:p>
          <w:p w14:paraId="059AF106" w14:textId="77777777" w:rsidR="00E12BD8" w:rsidRDefault="00E12BD8" w:rsidP="00963BDB">
            <w:pPr>
              <w:pStyle w:val="Default"/>
              <w:rPr>
                <w:rFonts w:ascii="Times New Roman" w:hAnsi="Times New Roman" w:cs="Times New Roman"/>
                <w:lang w:eastAsia="zh-TW"/>
              </w:rPr>
            </w:pPr>
          </w:p>
          <w:p w14:paraId="159FF886" w14:textId="41F24056" w:rsidR="00E12BD8" w:rsidRPr="00F4030B" w:rsidRDefault="00E12BD8" w:rsidP="00963BDB">
            <w:pPr>
              <w:pStyle w:val="Default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409" w:type="dxa"/>
          </w:tcPr>
          <w:p w14:paraId="0DD164C1" w14:textId="77777777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410" w:type="dxa"/>
          </w:tcPr>
          <w:p w14:paraId="00B5AF0D" w14:textId="12FCF861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686" w:type="dxa"/>
          </w:tcPr>
          <w:p w14:paraId="71CD1FA6" w14:textId="77777777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</w:tr>
      <w:tr w:rsidR="00E12BD8" w14:paraId="63087D3C" w14:textId="77777777" w:rsidTr="005938E2">
        <w:tc>
          <w:tcPr>
            <w:tcW w:w="4248" w:type="dxa"/>
          </w:tcPr>
          <w:p w14:paraId="7AC43A02" w14:textId="77777777" w:rsidR="00E12BD8" w:rsidRDefault="00E12BD8" w:rsidP="00963BDB">
            <w:pPr>
              <w:pStyle w:val="Default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Full n</w:t>
            </w:r>
            <w:r>
              <w:rPr>
                <w:rFonts w:ascii="Times New Roman" w:hAnsi="Times New Roman" w:cs="Times New Roman" w:hint="eastAsia"/>
                <w:lang w:eastAsia="zh-TW"/>
              </w:rPr>
              <w:t>ame of 2</w:t>
            </w:r>
            <w:r w:rsidRPr="006C3C41">
              <w:rPr>
                <w:rFonts w:ascii="Times New Roman" w:hAnsi="Times New Roman" w:cs="Times New Roman" w:hint="eastAsia"/>
                <w:vertAlign w:val="superscript"/>
                <w:lang w:eastAsia="zh-TW"/>
              </w:rPr>
              <w:t>nd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lang w:eastAsia="zh-TW"/>
              </w:rPr>
              <w:t>Participant</w:t>
            </w:r>
          </w:p>
          <w:p w14:paraId="0AC02AF8" w14:textId="77777777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  <w:p w14:paraId="5069B7F3" w14:textId="241D1520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409" w:type="dxa"/>
          </w:tcPr>
          <w:p w14:paraId="327D7BA3" w14:textId="77777777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410" w:type="dxa"/>
          </w:tcPr>
          <w:p w14:paraId="5E9C22EC" w14:textId="3DB3B6ED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686" w:type="dxa"/>
          </w:tcPr>
          <w:p w14:paraId="06B73638" w14:textId="77777777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</w:tr>
      <w:tr w:rsidR="00E12BD8" w14:paraId="01148A0A" w14:textId="77777777" w:rsidTr="005938E2">
        <w:tc>
          <w:tcPr>
            <w:tcW w:w="4248" w:type="dxa"/>
          </w:tcPr>
          <w:p w14:paraId="54F2575C" w14:textId="77777777" w:rsidR="00E12BD8" w:rsidRDefault="00E12BD8" w:rsidP="00963BDB">
            <w:pPr>
              <w:pStyle w:val="Default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Full n</w:t>
            </w:r>
            <w:r>
              <w:rPr>
                <w:rFonts w:ascii="Times New Roman" w:hAnsi="Times New Roman" w:cs="Times New Roman" w:hint="eastAsia"/>
                <w:lang w:eastAsia="zh-TW"/>
              </w:rPr>
              <w:t>ame of 3</w:t>
            </w:r>
            <w:r>
              <w:rPr>
                <w:rFonts w:ascii="Times New Roman" w:hAnsi="Times New Roman" w:cs="Times New Roman" w:hint="eastAsia"/>
                <w:vertAlign w:val="superscript"/>
                <w:lang w:eastAsia="zh-TW"/>
              </w:rPr>
              <w:t>rd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lang w:eastAsia="zh-TW"/>
              </w:rPr>
              <w:t>Participant</w:t>
            </w:r>
          </w:p>
          <w:p w14:paraId="09A8ED70" w14:textId="77777777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  <w:p w14:paraId="57B95AC9" w14:textId="093D245E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409" w:type="dxa"/>
          </w:tcPr>
          <w:p w14:paraId="71ED7523" w14:textId="77777777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410" w:type="dxa"/>
          </w:tcPr>
          <w:p w14:paraId="11E00ACA" w14:textId="7DE5BF6B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686" w:type="dxa"/>
          </w:tcPr>
          <w:p w14:paraId="399BFFB2" w14:textId="77777777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</w:tr>
      <w:tr w:rsidR="00E12BD8" w14:paraId="09C8E57B" w14:textId="77777777" w:rsidTr="005938E2">
        <w:tc>
          <w:tcPr>
            <w:tcW w:w="4248" w:type="dxa"/>
          </w:tcPr>
          <w:p w14:paraId="700E4F58" w14:textId="77777777" w:rsidR="00E12BD8" w:rsidRDefault="00E12BD8" w:rsidP="00963BDB">
            <w:pPr>
              <w:pStyle w:val="Default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Full n</w:t>
            </w:r>
            <w:r>
              <w:rPr>
                <w:rFonts w:ascii="Times New Roman" w:hAnsi="Times New Roman" w:cs="Times New Roman" w:hint="eastAsia"/>
                <w:lang w:eastAsia="zh-TW"/>
              </w:rPr>
              <w:t>ame of 4</w:t>
            </w:r>
            <w:r>
              <w:rPr>
                <w:rFonts w:ascii="Times New Roman" w:hAnsi="Times New Roman" w:cs="Times New Roman" w:hint="eastAsia"/>
                <w:vertAlign w:val="superscript"/>
                <w:lang w:eastAsia="zh-TW"/>
              </w:rPr>
              <w:t>th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lang w:eastAsia="zh-TW"/>
              </w:rPr>
              <w:t>Participant</w:t>
            </w:r>
          </w:p>
          <w:p w14:paraId="7572F66D" w14:textId="77777777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  <w:p w14:paraId="0C005E8E" w14:textId="30A99983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409" w:type="dxa"/>
          </w:tcPr>
          <w:p w14:paraId="0668CF4F" w14:textId="77777777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410" w:type="dxa"/>
          </w:tcPr>
          <w:p w14:paraId="42BE0641" w14:textId="0C4677A6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686" w:type="dxa"/>
          </w:tcPr>
          <w:p w14:paraId="53793595" w14:textId="77777777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</w:tr>
      <w:tr w:rsidR="00E12BD8" w14:paraId="138922E3" w14:textId="77777777" w:rsidTr="005938E2">
        <w:tc>
          <w:tcPr>
            <w:tcW w:w="4248" w:type="dxa"/>
          </w:tcPr>
          <w:p w14:paraId="4EAE35B3" w14:textId="77777777" w:rsidR="00E12BD8" w:rsidRDefault="00E12BD8" w:rsidP="00963BDB">
            <w:pPr>
              <w:pStyle w:val="Default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Full n</w:t>
            </w:r>
            <w:r>
              <w:rPr>
                <w:rFonts w:ascii="Times New Roman" w:hAnsi="Times New Roman" w:cs="Times New Roman" w:hint="eastAsia"/>
                <w:lang w:eastAsia="zh-TW"/>
              </w:rPr>
              <w:t>ame of 5</w:t>
            </w:r>
            <w:r>
              <w:rPr>
                <w:rFonts w:ascii="Times New Roman" w:hAnsi="Times New Roman" w:cs="Times New Roman" w:hint="eastAsia"/>
                <w:vertAlign w:val="superscript"/>
                <w:lang w:eastAsia="zh-TW"/>
              </w:rPr>
              <w:t>th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lang w:eastAsia="zh-TW"/>
              </w:rPr>
              <w:t>Participant</w:t>
            </w:r>
          </w:p>
          <w:p w14:paraId="6EEE2141" w14:textId="77777777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  <w:p w14:paraId="46B8EBA4" w14:textId="5664AA82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409" w:type="dxa"/>
          </w:tcPr>
          <w:p w14:paraId="046E0871" w14:textId="77777777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410" w:type="dxa"/>
          </w:tcPr>
          <w:p w14:paraId="3758023D" w14:textId="2A4717EF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686" w:type="dxa"/>
          </w:tcPr>
          <w:p w14:paraId="685C2D7D" w14:textId="77777777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</w:tr>
      <w:tr w:rsidR="00E12BD8" w14:paraId="7BE70A26" w14:textId="77777777" w:rsidTr="005938E2">
        <w:tc>
          <w:tcPr>
            <w:tcW w:w="4248" w:type="dxa"/>
          </w:tcPr>
          <w:p w14:paraId="0C4EF8F6" w14:textId="77777777" w:rsidR="00E12BD8" w:rsidRDefault="00E12BD8" w:rsidP="00963BDB">
            <w:pPr>
              <w:pStyle w:val="Default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Full n</w:t>
            </w:r>
            <w:r>
              <w:rPr>
                <w:rFonts w:ascii="Times New Roman" w:hAnsi="Times New Roman" w:cs="Times New Roman" w:hint="eastAsia"/>
                <w:lang w:eastAsia="zh-TW"/>
              </w:rPr>
              <w:t>ame of 6</w:t>
            </w:r>
            <w:r>
              <w:rPr>
                <w:rFonts w:ascii="Times New Roman" w:hAnsi="Times New Roman" w:cs="Times New Roman" w:hint="eastAsia"/>
                <w:vertAlign w:val="superscript"/>
                <w:lang w:eastAsia="zh-TW"/>
              </w:rPr>
              <w:t>th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lang w:eastAsia="zh-TW"/>
              </w:rPr>
              <w:t>Participant</w:t>
            </w:r>
          </w:p>
          <w:p w14:paraId="55E37780" w14:textId="77777777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  <w:p w14:paraId="0F0C1384" w14:textId="407EA742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409" w:type="dxa"/>
          </w:tcPr>
          <w:p w14:paraId="435B8D43" w14:textId="77777777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410" w:type="dxa"/>
          </w:tcPr>
          <w:p w14:paraId="22B339C4" w14:textId="725BB5D4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686" w:type="dxa"/>
          </w:tcPr>
          <w:p w14:paraId="33233FCD" w14:textId="77777777" w:rsidR="00E12BD8" w:rsidRDefault="00E12BD8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</w:tr>
    </w:tbl>
    <w:p w14:paraId="1D4172D2" w14:textId="77777777" w:rsidR="004B3C26" w:rsidRDefault="004B3C26" w:rsidP="004B3C26">
      <w:pPr>
        <w:rPr>
          <w:rFonts w:ascii="Times New Roman" w:eastAsia="SimSun" w:hAnsi="Times New Roman"/>
          <w:color w:val="000000"/>
          <w:kern w:val="0"/>
          <w:szCs w:val="24"/>
          <w:lang w:eastAsia="zh-CN"/>
        </w:rPr>
      </w:pPr>
    </w:p>
    <w:p w14:paraId="19DDAF05" w14:textId="61787EDE" w:rsidR="00493794" w:rsidRDefault="00493794" w:rsidP="004B3C26">
      <w:pPr>
        <w:rPr>
          <w:rFonts w:ascii="Times New Roman" w:hAnsi="Times New Roman"/>
          <w:color w:val="000000"/>
          <w:kern w:val="0"/>
          <w:szCs w:val="24"/>
        </w:rPr>
      </w:pPr>
      <w:r>
        <w:rPr>
          <w:rFonts w:ascii="Times New Roman" w:hAnsi="Times New Roman" w:hint="eastAsia"/>
          <w:color w:val="000000"/>
          <w:kern w:val="0"/>
          <w:szCs w:val="24"/>
        </w:rPr>
        <w:t xml:space="preserve"> </w:t>
      </w:r>
      <w:r w:rsidR="008F7301">
        <w:rPr>
          <w:rFonts w:ascii="Times New Roman" w:hAnsi="Times New Roman"/>
          <w:color w:val="000000"/>
          <w:kern w:val="0"/>
          <w:szCs w:val="24"/>
        </w:rPr>
        <w:t xml:space="preserve">Submitting </w:t>
      </w:r>
      <w:r>
        <w:rPr>
          <w:rFonts w:ascii="Times New Roman" w:hAnsi="Times New Roman"/>
          <w:color w:val="000000"/>
          <w:kern w:val="0"/>
          <w:szCs w:val="24"/>
        </w:rPr>
        <w:t xml:space="preserve">Date: </w:t>
      </w:r>
    </w:p>
    <w:p w14:paraId="795F50A1" w14:textId="77777777" w:rsidR="00493794" w:rsidRPr="00493794" w:rsidRDefault="00493794" w:rsidP="004B3C26">
      <w:pPr>
        <w:rPr>
          <w:rFonts w:ascii="Times New Roman" w:hAnsi="Times New Roman"/>
          <w:color w:val="000000"/>
          <w:kern w:val="0"/>
          <w:szCs w:val="24"/>
        </w:rPr>
      </w:pPr>
    </w:p>
    <w:p w14:paraId="2EC39422" w14:textId="137D52DC" w:rsidR="004404BD" w:rsidRDefault="004B3C26" w:rsidP="008F7301">
      <w:pPr>
        <w:rPr>
          <w:rFonts w:ascii="Times New Roman" w:hAnsi="Times New Roman"/>
        </w:rPr>
      </w:pPr>
      <w:r w:rsidRPr="00AD5815">
        <w:rPr>
          <w:rFonts w:ascii="Times New Roman" w:eastAsia="SimSun" w:hAnsi="Times New Roman"/>
          <w:b/>
          <w:color w:val="000000"/>
          <w:kern w:val="0"/>
          <w:szCs w:val="24"/>
          <w:lang w:eastAsia="zh-CN"/>
        </w:rPr>
        <w:t>Note</w:t>
      </w:r>
      <w:r w:rsidRPr="00AD5815">
        <w:rPr>
          <w:rFonts w:ascii="Times New Roman" w:hAnsi="Times New Roman" w:hint="eastAsia"/>
          <w:b/>
          <w:sz w:val="20"/>
          <w:szCs w:val="20"/>
        </w:rPr>
        <w:t>:</w:t>
      </w:r>
      <w:r w:rsidRPr="004B3C26">
        <w:rPr>
          <w:rFonts w:ascii="Times New Roman" w:hAnsi="Times New Roman" w:hint="eastAsia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304E43">
        <w:rPr>
          <w:rFonts w:ascii="Times New Roman" w:hAnsi="Times New Roman"/>
          <w:b/>
          <w:sz w:val="20"/>
          <w:szCs w:val="20"/>
        </w:rPr>
        <w:tab/>
      </w:r>
      <w:r w:rsidR="00D92BA6" w:rsidRPr="00AD5815">
        <w:rPr>
          <w:rFonts w:ascii="Times New Roman" w:hAnsi="Times New Roman"/>
          <w:szCs w:val="24"/>
        </w:rPr>
        <w:t>Please return the completed entry</w:t>
      </w:r>
      <w:r w:rsidR="008F7301">
        <w:rPr>
          <w:rFonts w:ascii="Times New Roman" w:hAnsi="Times New Roman"/>
          <w:szCs w:val="24"/>
        </w:rPr>
        <w:t xml:space="preserve"> </w:t>
      </w:r>
      <w:r w:rsidR="008F7301" w:rsidRPr="008F7301">
        <w:rPr>
          <w:rFonts w:ascii="Times New Roman" w:hAnsi="Times New Roman"/>
        </w:rPr>
        <w:t>together with your proposal</w:t>
      </w:r>
      <w:r w:rsidR="008F7301" w:rsidRPr="008F7301">
        <w:rPr>
          <w:rFonts w:ascii="Times New Roman" w:hAnsi="Times New Roman"/>
          <w:szCs w:val="24"/>
        </w:rPr>
        <w:t xml:space="preserve"> </w:t>
      </w:r>
      <w:r w:rsidR="008F7301">
        <w:rPr>
          <w:rFonts w:ascii="Times New Roman" w:hAnsi="Times New Roman"/>
        </w:rPr>
        <w:t xml:space="preserve">by </w:t>
      </w:r>
      <w:r w:rsidR="00E12BD8" w:rsidRPr="00E12BD8">
        <w:rPr>
          <w:rFonts w:ascii="Times New Roman" w:hAnsi="Times New Roman"/>
          <w:b/>
        </w:rPr>
        <w:t xml:space="preserve">1 </w:t>
      </w:r>
      <w:r w:rsidR="008F7301">
        <w:rPr>
          <w:rFonts w:ascii="Times New Roman" w:hAnsi="Times New Roman"/>
          <w:b/>
        </w:rPr>
        <w:t xml:space="preserve">MARCH, </w:t>
      </w:r>
      <w:r w:rsidR="008F7301" w:rsidRPr="003D1CAA">
        <w:rPr>
          <w:rFonts w:ascii="Times New Roman" w:hAnsi="Times New Roman"/>
          <w:b/>
        </w:rPr>
        <w:t>2016</w:t>
      </w:r>
      <w:r w:rsidR="00D726A1">
        <w:rPr>
          <w:rFonts w:ascii="Times New Roman" w:hAnsi="Times New Roman"/>
          <w:b/>
        </w:rPr>
        <w:t xml:space="preserve"> </w:t>
      </w:r>
      <w:r w:rsidR="00D726A1" w:rsidRPr="00D726A1">
        <w:rPr>
          <w:rFonts w:ascii="Times New Roman" w:hAnsi="Times New Roman"/>
        </w:rPr>
        <w:t>to</w:t>
      </w:r>
    </w:p>
    <w:p w14:paraId="49E086A1" w14:textId="77777777" w:rsidR="00D726A1" w:rsidRDefault="00D726A1" w:rsidP="008F7301">
      <w:pPr>
        <w:rPr>
          <w:rFonts w:ascii="Times New Roman" w:hAnsi="Times New Roman"/>
          <w:b/>
        </w:rPr>
      </w:pPr>
    </w:p>
    <w:p w14:paraId="22267EE0" w14:textId="152A514A" w:rsidR="004B3C26" w:rsidRPr="004404BD" w:rsidRDefault="00304E43" w:rsidP="00304E43">
      <w:pPr>
        <w:ind w:left="480" w:firstLine="4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404BD">
        <w:rPr>
          <w:rFonts w:ascii="Times New Roman" w:hAnsi="Times New Roman"/>
        </w:rPr>
        <w:t>Mr. Michael Chan</w:t>
      </w:r>
    </w:p>
    <w:p w14:paraId="39DE1125" w14:textId="403F6E64" w:rsidR="004B3C26" w:rsidRDefault="004B3C26" w:rsidP="004404BD">
      <w:pPr>
        <w:pStyle w:val="ListParagraph"/>
        <w:ind w:left="1320" w:firstLine="120"/>
        <w:rPr>
          <w:rStyle w:val="Hyperlink"/>
          <w:rFonts w:ascii="Times New Roman" w:hAnsi="Times New Roman"/>
          <w:color w:val="auto"/>
          <w:u w:val="none"/>
        </w:rPr>
      </w:pPr>
      <w:r w:rsidRPr="00CC27A8">
        <w:rPr>
          <w:rFonts w:ascii="Times New Roman" w:hAnsi="Times New Roman"/>
        </w:rPr>
        <w:t xml:space="preserve">Email: </w:t>
      </w:r>
      <w:hyperlink r:id="rId9" w:history="1">
        <w:r w:rsidR="00A578F1" w:rsidRPr="00533CBD">
          <w:rPr>
            <w:rStyle w:val="Hyperlink"/>
            <w:rFonts w:ascii="Times New Roman" w:hAnsi="Times New Roman"/>
          </w:rPr>
          <w:t>ccesr@chuhai.edu.hk</w:t>
        </w:r>
      </w:hyperlink>
    </w:p>
    <w:p w14:paraId="17449402" w14:textId="504181A1" w:rsidR="004B3C26" w:rsidRPr="00CF410B" w:rsidRDefault="004B3C26" w:rsidP="00E70EC9">
      <w:pPr>
        <w:ind w:left="2268" w:hanging="850"/>
        <w:rPr>
          <w:rStyle w:val="Hyperlink"/>
          <w:rFonts w:ascii="Times New Roman" w:hAnsi="Times New Roman"/>
          <w:color w:val="auto"/>
          <w:u w:val="none"/>
        </w:rPr>
      </w:pPr>
      <w:r w:rsidRPr="009315B8">
        <w:rPr>
          <w:rFonts w:ascii="Times New Roman" w:hAnsi="Times New Roman"/>
        </w:rPr>
        <w:t xml:space="preserve">Address: </w:t>
      </w:r>
      <w:r w:rsidR="00E70EC9" w:rsidRPr="00E70EC9">
        <w:rPr>
          <w:rFonts w:ascii="Times New Roman" w:hAnsi="Times New Roman"/>
        </w:rPr>
        <w:t xml:space="preserve">Centre for Corporate Ethics and Social Responsibilities, Chu Hai College of Higher Education, Yi </w:t>
      </w:r>
      <w:proofErr w:type="spellStart"/>
      <w:r w:rsidR="00E70EC9" w:rsidRPr="00E70EC9">
        <w:rPr>
          <w:rFonts w:ascii="Times New Roman" w:hAnsi="Times New Roman"/>
        </w:rPr>
        <w:t>Lok</w:t>
      </w:r>
      <w:proofErr w:type="spellEnd"/>
      <w:r w:rsidR="00E70EC9" w:rsidRPr="00E70EC9">
        <w:rPr>
          <w:rFonts w:ascii="Times New Roman" w:hAnsi="Times New Roman"/>
        </w:rPr>
        <w:t xml:space="preserve"> Street, Rivera Gardens, Tsuen Wan, New Territories, Hong Kong</w:t>
      </w:r>
    </w:p>
    <w:p w14:paraId="67A5BF25" w14:textId="727F8BE3" w:rsidR="00963BDB" w:rsidRPr="004B3C26" w:rsidRDefault="00963BDB" w:rsidP="00963BDB">
      <w:pPr>
        <w:ind w:leftChars="-236" w:left="-252" w:hangingChars="157" w:hanging="314"/>
        <w:jc w:val="both"/>
        <w:rPr>
          <w:rFonts w:ascii="Times New Roman" w:hAnsi="Times New Roman"/>
          <w:b/>
          <w:sz w:val="20"/>
          <w:szCs w:val="20"/>
        </w:rPr>
      </w:pPr>
    </w:p>
    <w:sectPr w:rsidR="00963BDB" w:rsidRPr="004B3C26" w:rsidSect="00BB7250">
      <w:footerReference w:type="default" r:id="rId10"/>
      <w:pgSz w:w="16840" w:h="2382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75318" w14:textId="77777777" w:rsidR="00590041" w:rsidRDefault="00590041">
      <w:r>
        <w:separator/>
      </w:r>
    </w:p>
  </w:endnote>
  <w:endnote w:type="continuationSeparator" w:id="0">
    <w:p w14:paraId="1E8AA72C" w14:textId="77777777" w:rsidR="00590041" w:rsidRDefault="00590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8CB1B" w14:textId="77777777" w:rsidR="00B61D46" w:rsidRDefault="00B61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A3187" w14:textId="77777777" w:rsidR="00590041" w:rsidRDefault="00590041">
      <w:r>
        <w:separator/>
      </w:r>
    </w:p>
  </w:footnote>
  <w:footnote w:type="continuationSeparator" w:id="0">
    <w:p w14:paraId="6B8253EB" w14:textId="77777777" w:rsidR="00590041" w:rsidRDefault="00590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59C9F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B460C"/>
    <w:multiLevelType w:val="hybridMultilevel"/>
    <w:tmpl w:val="C1C8BCE4"/>
    <w:lvl w:ilvl="0" w:tplc="B1269A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6B56AF"/>
    <w:multiLevelType w:val="hybridMultilevel"/>
    <w:tmpl w:val="F55EDA86"/>
    <w:lvl w:ilvl="0" w:tplc="B2D4D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F219B5"/>
    <w:multiLevelType w:val="hybridMultilevel"/>
    <w:tmpl w:val="0A28ED4A"/>
    <w:lvl w:ilvl="0" w:tplc="A69661D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BB21B5"/>
    <w:multiLevelType w:val="hybridMultilevel"/>
    <w:tmpl w:val="22184298"/>
    <w:lvl w:ilvl="0" w:tplc="A43C05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FD0892"/>
    <w:multiLevelType w:val="hybridMultilevel"/>
    <w:tmpl w:val="73A85808"/>
    <w:lvl w:ilvl="0" w:tplc="96244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6C5570"/>
    <w:multiLevelType w:val="hybridMultilevel"/>
    <w:tmpl w:val="DB303FB4"/>
    <w:lvl w:ilvl="0" w:tplc="594E5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4B7965"/>
    <w:multiLevelType w:val="multilevel"/>
    <w:tmpl w:val="AF0E5A9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504741"/>
    <w:multiLevelType w:val="hybridMultilevel"/>
    <w:tmpl w:val="7A6269A8"/>
    <w:lvl w:ilvl="0" w:tplc="A802EB8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8F19EE"/>
    <w:multiLevelType w:val="hybridMultilevel"/>
    <w:tmpl w:val="9D9E3376"/>
    <w:lvl w:ilvl="0" w:tplc="CF8A5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7C3DEC"/>
    <w:multiLevelType w:val="hybridMultilevel"/>
    <w:tmpl w:val="87F440A0"/>
    <w:lvl w:ilvl="0" w:tplc="85DA86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42D7B14"/>
    <w:multiLevelType w:val="hybridMultilevel"/>
    <w:tmpl w:val="34A28978"/>
    <w:lvl w:ilvl="0" w:tplc="06E61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451EAE"/>
    <w:multiLevelType w:val="hybridMultilevel"/>
    <w:tmpl w:val="FA541A5E"/>
    <w:lvl w:ilvl="0" w:tplc="C2305FC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3C21D3"/>
    <w:multiLevelType w:val="hybridMultilevel"/>
    <w:tmpl w:val="F744946A"/>
    <w:lvl w:ilvl="0" w:tplc="BFAEF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852A7"/>
    <w:multiLevelType w:val="hybridMultilevel"/>
    <w:tmpl w:val="D70EC346"/>
    <w:lvl w:ilvl="0" w:tplc="539868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8151F7"/>
    <w:multiLevelType w:val="hybridMultilevel"/>
    <w:tmpl w:val="934C6FF0"/>
    <w:lvl w:ilvl="0" w:tplc="367C946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761392"/>
    <w:multiLevelType w:val="hybridMultilevel"/>
    <w:tmpl w:val="2A66F9BC"/>
    <w:lvl w:ilvl="0" w:tplc="242E723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482F08"/>
    <w:multiLevelType w:val="hybridMultilevel"/>
    <w:tmpl w:val="C1160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90716"/>
    <w:multiLevelType w:val="hybridMultilevel"/>
    <w:tmpl w:val="C1160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7"/>
  </w:num>
  <w:num w:numId="5">
    <w:abstractNumId w:val="5"/>
  </w:num>
  <w:num w:numId="6">
    <w:abstractNumId w:val="1"/>
  </w:num>
  <w:num w:numId="7">
    <w:abstractNumId w:val="14"/>
  </w:num>
  <w:num w:numId="8">
    <w:abstractNumId w:val="9"/>
  </w:num>
  <w:num w:numId="9">
    <w:abstractNumId w:val="10"/>
  </w:num>
  <w:num w:numId="10">
    <w:abstractNumId w:val="11"/>
  </w:num>
  <w:num w:numId="11">
    <w:abstractNumId w:val="6"/>
  </w:num>
  <w:num w:numId="12">
    <w:abstractNumId w:val="13"/>
  </w:num>
  <w:num w:numId="13">
    <w:abstractNumId w:val="4"/>
  </w:num>
  <w:num w:numId="14">
    <w:abstractNumId w:val="15"/>
  </w:num>
  <w:num w:numId="15">
    <w:abstractNumId w:val="12"/>
  </w:num>
  <w:num w:numId="16">
    <w:abstractNumId w:val="3"/>
  </w:num>
  <w:num w:numId="17">
    <w:abstractNumId w:val="16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4B"/>
    <w:rsid w:val="0000310A"/>
    <w:rsid w:val="00004EC7"/>
    <w:rsid w:val="000114E1"/>
    <w:rsid w:val="000158E7"/>
    <w:rsid w:val="00016AA5"/>
    <w:rsid w:val="0001726F"/>
    <w:rsid w:val="0002622E"/>
    <w:rsid w:val="00055F07"/>
    <w:rsid w:val="00061EC1"/>
    <w:rsid w:val="00064CE3"/>
    <w:rsid w:val="00070481"/>
    <w:rsid w:val="0007568D"/>
    <w:rsid w:val="00084914"/>
    <w:rsid w:val="00085B07"/>
    <w:rsid w:val="000A17C4"/>
    <w:rsid w:val="000A3897"/>
    <w:rsid w:val="000B76BF"/>
    <w:rsid w:val="000D5931"/>
    <w:rsid w:val="000F32E2"/>
    <w:rsid w:val="000F582A"/>
    <w:rsid w:val="00101213"/>
    <w:rsid w:val="00110524"/>
    <w:rsid w:val="00117B58"/>
    <w:rsid w:val="001327E1"/>
    <w:rsid w:val="00132F69"/>
    <w:rsid w:val="001435A2"/>
    <w:rsid w:val="00147C10"/>
    <w:rsid w:val="001521C0"/>
    <w:rsid w:val="00184376"/>
    <w:rsid w:val="00195FBE"/>
    <w:rsid w:val="001A0EAD"/>
    <w:rsid w:val="001A7D4C"/>
    <w:rsid w:val="001B62FE"/>
    <w:rsid w:val="001B68E3"/>
    <w:rsid w:val="001C6B4A"/>
    <w:rsid w:val="001D4439"/>
    <w:rsid w:val="001F1770"/>
    <w:rsid w:val="001F5A56"/>
    <w:rsid w:val="00205319"/>
    <w:rsid w:val="00206120"/>
    <w:rsid w:val="0020793F"/>
    <w:rsid w:val="00236A01"/>
    <w:rsid w:val="0024265B"/>
    <w:rsid w:val="002430B0"/>
    <w:rsid w:val="00256487"/>
    <w:rsid w:val="00262545"/>
    <w:rsid w:val="00262F98"/>
    <w:rsid w:val="00267938"/>
    <w:rsid w:val="002D564E"/>
    <w:rsid w:val="002D56BC"/>
    <w:rsid w:val="002D63A2"/>
    <w:rsid w:val="002E63EE"/>
    <w:rsid w:val="002E66B1"/>
    <w:rsid w:val="002F0070"/>
    <w:rsid w:val="00302FC4"/>
    <w:rsid w:val="00304E43"/>
    <w:rsid w:val="00327C17"/>
    <w:rsid w:val="00327C7E"/>
    <w:rsid w:val="00331CA4"/>
    <w:rsid w:val="00334E47"/>
    <w:rsid w:val="00343C5D"/>
    <w:rsid w:val="0034527F"/>
    <w:rsid w:val="00355BA6"/>
    <w:rsid w:val="00366276"/>
    <w:rsid w:val="003A33F8"/>
    <w:rsid w:val="003A452E"/>
    <w:rsid w:val="003A4600"/>
    <w:rsid w:val="003B407B"/>
    <w:rsid w:val="003B467C"/>
    <w:rsid w:val="003C0080"/>
    <w:rsid w:val="003D1CAA"/>
    <w:rsid w:val="003D7C13"/>
    <w:rsid w:val="003E3BBF"/>
    <w:rsid w:val="003F3596"/>
    <w:rsid w:val="00415D68"/>
    <w:rsid w:val="00427084"/>
    <w:rsid w:val="00427CD5"/>
    <w:rsid w:val="00430E33"/>
    <w:rsid w:val="0043607E"/>
    <w:rsid w:val="004401B1"/>
    <w:rsid w:val="004404BD"/>
    <w:rsid w:val="00442847"/>
    <w:rsid w:val="00455313"/>
    <w:rsid w:val="0047285E"/>
    <w:rsid w:val="00474649"/>
    <w:rsid w:val="00493794"/>
    <w:rsid w:val="004A169D"/>
    <w:rsid w:val="004A47BA"/>
    <w:rsid w:val="004B3C26"/>
    <w:rsid w:val="004C2965"/>
    <w:rsid w:val="004D6DF3"/>
    <w:rsid w:val="004E05AE"/>
    <w:rsid w:val="004F555C"/>
    <w:rsid w:val="00502B5C"/>
    <w:rsid w:val="00512786"/>
    <w:rsid w:val="00523A23"/>
    <w:rsid w:val="00523ED4"/>
    <w:rsid w:val="00537E50"/>
    <w:rsid w:val="00545FE7"/>
    <w:rsid w:val="00554920"/>
    <w:rsid w:val="00590041"/>
    <w:rsid w:val="005943FC"/>
    <w:rsid w:val="005A275F"/>
    <w:rsid w:val="005A5F62"/>
    <w:rsid w:val="005A6736"/>
    <w:rsid w:val="005A696B"/>
    <w:rsid w:val="005B6C34"/>
    <w:rsid w:val="005C4B68"/>
    <w:rsid w:val="005C7BA1"/>
    <w:rsid w:val="005E05AD"/>
    <w:rsid w:val="005E48FB"/>
    <w:rsid w:val="005F734E"/>
    <w:rsid w:val="00622EFC"/>
    <w:rsid w:val="00634017"/>
    <w:rsid w:val="0063642F"/>
    <w:rsid w:val="0064681E"/>
    <w:rsid w:val="00653EBA"/>
    <w:rsid w:val="00662044"/>
    <w:rsid w:val="006649ED"/>
    <w:rsid w:val="006751DA"/>
    <w:rsid w:val="006758E2"/>
    <w:rsid w:val="00680C1E"/>
    <w:rsid w:val="00685F09"/>
    <w:rsid w:val="006871CD"/>
    <w:rsid w:val="00691C1E"/>
    <w:rsid w:val="006A0455"/>
    <w:rsid w:val="006A0761"/>
    <w:rsid w:val="006A6397"/>
    <w:rsid w:val="006B1B70"/>
    <w:rsid w:val="006C17B8"/>
    <w:rsid w:val="006C3345"/>
    <w:rsid w:val="006C3C41"/>
    <w:rsid w:val="006D6F3F"/>
    <w:rsid w:val="006D77B5"/>
    <w:rsid w:val="006E27AC"/>
    <w:rsid w:val="006F35FF"/>
    <w:rsid w:val="006F7BFC"/>
    <w:rsid w:val="00701121"/>
    <w:rsid w:val="00722722"/>
    <w:rsid w:val="00724590"/>
    <w:rsid w:val="00753BB7"/>
    <w:rsid w:val="00765CEE"/>
    <w:rsid w:val="0077238D"/>
    <w:rsid w:val="007744DA"/>
    <w:rsid w:val="007A1997"/>
    <w:rsid w:val="007A658E"/>
    <w:rsid w:val="007B63A5"/>
    <w:rsid w:val="007C00D6"/>
    <w:rsid w:val="007E4F1C"/>
    <w:rsid w:val="007E560A"/>
    <w:rsid w:val="007F370A"/>
    <w:rsid w:val="007F658E"/>
    <w:rsid w:val="00834029"/>
    <w:rsid w:val="008746B6"/>
    <w:rsid w:val="0088690B"/>
    <w:rsid w:val="00891BCA"/>
    <w:rsid w:val="00893692"/>
    <w:rsid w:val="008961A3"/>
    <w:rsid w:val="008A48F8"/>
    <w:rsid w:val="008B522C"/>
    <w:rsid w:val="008B7AD3"/>
    <w:rsid w:val="008B7C6A"/>
    <w:rsid w:val="008C2A87"/>
    <w:rsid w:val="008D1B56"/>
    <w:rsid w:val="008F37CF"/>
    <w:rsid w:val="008F4452"/>
    <w:rsid w:val="008F7301"/>
    <w:rsid w:val="00911AFC"/>
    <w:rsid w:val="009146EF"/>
    <w:rsid w:val="00914AA4"/>
    <w:rsid w:val="0092024B"/>
    <w:rsid w:val="00920A51"/>
    <w:rsid w:val="009315B8"/>
    <w:rsid w:val="00932F54"/>
    <w:rsid w:val="00934737"/>
    <w:rsid w:val="00941296"/>
    <w:rsid w:val="00952D15"/>
    <w:rsid w:val="00963BDB"/>
    <w:rsid w:val="0099054D"/>
    <w:rsid w:val="009B52A1"/>
    <w:rsid w:val="009B5EA3"/>
    <w:rsid w:val="009B622A"/>
    <w:rsid w:val="009C33C9"/>
    <w:rsid w:val="009C4CFB"/>
    <w:rsid w:val="009C509C"/>
    <w:rsid w:val="009C7B95"/>
    <w:rsid w:val="009D676A"/>
    <w:rsid w:val="009E185C"/>
    <w:rsid w:val="009E3E09"/>
    <w:rsid w:val="009E4B53"/>
    <w:rsid w:val="009E7246"/>
    <w:rsid w:val="009F084A"/>
    <w:rsid w:val="009F738C"/>
    <w:rsid w:val="00A22CBE"/>
    <w:rsid w:val="00A408E3"/>
    <w:rsid w:val="00A53E34"/>
    <w:rsid w:val="00A578F1"/>
    <w:rsid w:val="00A61628"/>
    <w:rsid w:val="00A64B61"/>
    <w:rsid w:val="00A7060E"/>
    <w:rsid w:val="00A7316E"/>
    <w:rsid w:val="00A82BA6"/>
    <w:rsid w:val="00A9701B"/>
    <w:rsid w:val="00A97CF4"/>
    <w:rsid w:val="00AA6DB4"/>
    <w:rsid w:val="00AA7005"/>
    <w:rsid w:val="00AB156A"/>
    <w:rsid w:val="00AB5A5A"/>
    <w:rsid w:val="00AD4031"/>
    <w:rsid w:val="00AD5815"/>
    <w:rsid w:val="00AE0111"/>
    <w:rsid w:val="00AE40C0"/>
    <w:rsid w:val="00AF05F5"/>
    <w:rsid w:val="00AF709C"/>
    <w:rsid w:val="00B01289"/>
    <w:rsid w:val="00B14AFD"/>
    <w:rsid w:val="00B47B1E"/>
    <w:rsid w:val="00B61D46"/>
    <w:rsid w:val="00B71965"/>
    <w:rsid w:val="00B71E6D"/>
    <w:rsid w:val="00B841F5"/>
    <w:rsid w:val="00B87D4E"/>
    <w:rsid w:val="00B901EF"/>
    <w:rsid w:val="00B90318"/>
    <w:rsid w:val="00B93792"/>
    <w:rsid w:val="00BA625D"/>
    <w:rsid w:val="00BB7250"/>
    <w:rsid w:val="00BC1904"/>
    <w:rsid w:val="00BD32D1"/>
    <w:rsid w:val="00BD3C4A"/>
    <w:rsid w:val="00BE205A"/>
    <w:rsid w:val="00BE4A88"/>
    <w:rsid w:val="00BE5D2B"/>
    <w:rsid w:val="00BE6B18"/>
    <w:rsid w:val="00C22886"/>
    <w:rsid w:val="00C23EAC"/>
    <w:rsid w:val="00C3395B"/>
    <w:rsid w:val="00C545B2"/>
    <w:rsid w:val="00C66F2B"/>
    <w:rsid w:val="00C8102D"/>
    <w:rsid w:val="00C86AD6"/>
    <w:rsid w:val="00C90C79"/>
    <w:rsid w:val="00C91A56"/>
    <w:rsid w:val="00C92BD4"/>
    <w:rsid w:val="00C961C1"/>
    <w:rsid w:val="00CA0E72"/>
    <w:rsid w:val="00CA2143"/>
    <w:rsid w:val="00CC27A8"/>
    <w:rsid w:val="00CC582D"/>
    <w:rsid w:val="00CD5B37"/>
    <w:rsid w:val="00CE42D5"/>
    <w:rsid w:val="00CF3D31"/>
    <w:rsid w:val="00CF410B"/>
    <w:rsid w:val="00CF41DB"/>
    <w:rsid w:val="00D003F4"/>
    <w:rsid w:val="00D14B84"/>
    <w:rsid w:val="00D22D9B"/>
    <w:rsid w:val="00D42FCE"/>
    <w:rsid w:val="00D56DF6"/>
    <w:rsid w:val="00D628CC"/>
    <w:rsid w:val="00D65700"/>
    <w:rsid w:val="00D6702B"/>
    <w:rsid w:val="00D67379"/>
    <w:rsid w:val="00D726A1"/>
    <w:rsid w:val="00D72D66"/>
    <w:rsid w:val="00D82D6A"/>
    <w:rsid w:val="00D8301A"/>
    <w:rsid w:val="00D9149C"/>
    <w:rsid w:val="00D92BA6"/>
    <w:rsid w:val="00D934BF"/>
    <w:rsid w:val="00DA0FB5"/>
    <w:rsid w:val="00DA1B95"/>
    <w:rsid w:val="00DA7670"/>
    <w:rsid w:val="00DB704D"/>
    <w:rsid w:val="00DD71B4"/>
    <w:rsid w:val="00DE01A9"/>
    <w:rsid w:val="00DF5945"/>
    <w:rsid w:val="00E01E0C"/>
    <w:rsid w:val="00E0555A"/>
    <w:rsid w:val="00E06D1B"/>
    <w:rsid w:val="00E12BD8"/>
    <w:rsid w:val="00E214FA"/>
    <w:rsid w:val="00E24036"/>
    <w:rsid w:val="00E25B38"/>
    <w:rsid w:val="00E25DA2"/>
    <w:rsid w:val="00E33B07"/>
    <w:rsid w:val="00E33FFA"/>
    <w:rsid w:val="00E4157F"/>
    <w:rsid w:val="00E44A82"/>
    <w:rsid w:val="00E53487"/>
    <w:rsid w:val="00E62B6F"/>
    <w:rsid w:val="00E6784B"/>
    <w:rsid w:val="00E67A69"/>
    <w:rsid w:val="00E70EC9"/>
    <w:rsid w:val="00E903F2"/>
    <w:rsid w:val="00E93698"/>
    <w:rsid w:val="00EA662C"/>
    <w:rsid w:val="00EA6F94"/>
    <w:rsid w:val="00EC2EA5"/>
    <w:rsid w:val="00ED344D"/>
    <w:rsid w:val="00ED5BC2"/>
    <w:rsid w:val="00EF6619"/>
    <w:rsid w:val="00F01102"/>
    <w:rsid w:val="00F17C1E"/>
    <w:rsid w:val="00F239F0"/>
    <w:rsid w:val="00F3587C"/>
    <w:rsid w:val="00F37A22"/>
    <w:rsid w:val="00F4030B"/>
    <w:rsid w:val="00F62A7C"/>
    <w:rsid w:val="00F837C2"/>
    <w:rsid w:val="00F837D7"/>
    <w:rsid w:val="00F92E41"/>
    <w:rsid w:val="00F94B3A"/>
    <w:rsid w:val="00FC48C3"/>
    <w:rsid w:val="00FD0816"/>
    <w:rsid w:val="00FD0F62"/>
    <w:rsid w:val="00FD22FD"/>
    <w:rsid w:val="00FE153F"/>
    <w:rsid w:val="00FF19C7"/>
    <w:rsid w:val="00FF3B91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9ABF0D"/>
  <w15:docId w15:val="{CBD80709-E194-4787-943B-9B2247E8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9054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F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F62"/>
    <w:rPr>
      <w:rFonts w:ascii="Lucida Grande" w:hAnsi="Lucida Grande" w:cs="Lucida Grande"/>
      <w:kern w:val="2"/>
      <w:sz w:val="18"/>
      <w:szCs w:val="18"/>
      <w:lang w:eastAsia="zh-TW"/>
    </w:rPr>
  </w:style>
  <w:style w:type="paragraph" w:styleId="ListParagraph">
    <w:name w:val="List Paragraph"/>
    <w:basedOn w:val="Normal"/>
    <w:uiPriority w:val="72"/>
    <w:rsid w:val="00CF3D3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61D46"/>
    <w:rPr>
      <w:kern w:val="2"/>
      <w:lang w:eastAsia="zh-TW"/>
    </w:rPr>
  </w:style>
  <w:style w:type="paragraph" w:customStyle="1" w:styleId="Default">
    <w:name w:val="Default"/>
    <w:rsid w:val="00963BDB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4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esr@chuhai.edu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80ACE-C642-4D6E-93D2-D257940C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petition on Best Business Ethics/CSR Projects, 2013-2014 (Second Draft)</vt:lpstr>
    </vt:vector>
  </TitlesOfParts>
  <Company>Hewlett-Packard</Company>
  <LinksUpToDate>false</LinksUpToDate>
  <CharactersWithSpaces>1286</CharactersWithSpaces>
  <SharedDoc>false</SharedDoc>
  <HLinks>
    <vt:vector size="12" baseType="variant">
      <vt:variant>
        <vt:i4>524415</vt:i4>
      </vt:variant>
      <vt:variant>
        <vt:i4>6</vt:i4>
      </vt:variant>
      <vt:variant>
        <vt:i4>0</vt:i4>
      </vt:variant>
      <vt:variant>
        <vt:i4>5</vt:i4>
      </vt:variant>
      <vt:variant>
        <vt:lpwstr>mailto:sammyhu@chuhai.edu.hk</vt:lpwstr>
      </vt:variant>
      <vt:variant>
        <vt:lpwstr/>
      </vt:variant>
      <vt:variant>
        <vt:i4>5177383</vt:i4>
      </vt:variant>
      <vt:variant>
        <vt:i4>3</vt:i4>
      </vt:variant>
      <vt:variant>
        <vt:i4>0</vt:i4>
      </vt:variant>
      <vt:variant>
        <vt:i4>5</vt:i4>
      </vt:variant>
      <vt:variant>
        <vt:lpwstr>mailto:wleung@chuhai.edu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petition on Best Business Ethics/CSR Projects, 2013-2014 (Second Draft)</dc:title>
  <dc:subject/>
  <dc:creator>Sammy's TP</dc:creator>
  <cp:keywords/>
  <cp:lastModifiedBy>winwin</cp:lastModifiedBy>
  <cp:revision>2</cp:revision>
  <cp:lastPrinted>2014-11-21T09:52:00Z</cp:lastPrinted>
  <dcterms:created xsi:type="dcterms:W3CDTF">2016-01-31T22:04:00Z</dcterms:created>
  <dcterms:modified xsi:type="dcterms:W3CDTF">2016-01-31T22:04:00Z</dcterms:modified>
</cp:coreProperties>
</file>